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E46D17" w:rsidRDefault="00E46D17" w:rsidP="00391D1F">
      <w:pPr>
        <w:jc w:val="center"/>
        <w:rPr>
          <w:rFonts w:ascii="Verdana" w:hAnsi="Verdana"/>
          <w:lang w:val="bg-BG"/>
        </w:rPr>
      </w:pPr>
    </w:p>
    <w:p w:rsidR="00391D1F" w:rsidRDefault="0022656E" w:rsidP="00391D1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>
        <w:rPr>
          <w:rFonts w:ascii="Verdana" w:hAnsi="Verdana"/>
          <w:lang w:val="bg-BG"/>
        </w:rPr>
        <w:br w:type="textWrapping" w:clear="all"/>
      </w:r>
      <w:r w:rsidR="00391D1F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DC62AE" w:rsidRDefault="00DC62AE" w:rsidP="00391D1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91D1F" w:rsidRDefault="00391D1F" w:rsidP="00391D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април 2022 г.</w:t>
      </w:r>
    </w:p>
    <w:p w:rsidR="00DC62AE" w:rsidRDefault="00DC62AE" w:rsidP="00391D1F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1842"/>
        <w:gridCol w:w="1985"/>
        <w:gridCol w:w="1417"/>
        <w:gridCol w:w="1985"/>
      </w:tblGrid>
      <w:tr w:rsidR="00391D1F" w:rsidTr="00391D1F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1157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F" w:rsidRDefault="001157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1157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F" w:rsidRDefault="001157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толъ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91D1F" w:rsidRDefault="00391D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амя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115703">
              <w:rPr>
                <w:rFonts w:ascii="Times New Roman" w:hAnsi="Times New Roman"/>
                <w:sz w:val="24"/>
                <w:szCs w:val="24"/>
                <w:lang w:val="bg-BG"/>
              </w:rPr>
              <w:t>Крамо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р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ла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115703">
              <w:rPr>
                <w:rFonts w:ascii="Times New Roman" w:hAnsi="Times New Roman"/>
                <w:sz w:val="24"/>
                <w:szCs w:val="24"/>
                <w:lang w:val="bg-BG"/>
              </w:rPr>
              <w:t>Кръве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ормянс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4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391D1F" w:rsidRDefault="00391D1F" w:rsidP="00391D1F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391D1F" w:rsidRDefault="00391D1F" w:rsidP="00391D1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та: 15.03.2022 г.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391D1F" w:rsidRDefault="00391D1F" w:rsidP="00391D1F">
      <w:pPr>
        <w:jc w:val="both"/>
        <w:rPr>
          <w:rFonts w:ascii="Times New Roman" w:hAnsi="Times New Roman"/>
          <w:lang w:val="bg-BG"/>
        </w:rPr>
      </w:pPr>
    </w:p>
    <w:p w:rsidR="008E3079" w:rsidRPr="00194852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sectPr w:rsidR="008E3079" w:rsidRPr="001948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9A" w:rsidRDefault="0061429A">
      <w:r>
        <w:separator/>
      </w:r>
    </w:p>
  </w:endnote>
  <w:endnote w:type="continuationSeparator" w:id="0">
    <w:p w:rsidR="0061429A" w:rsidRDefault="0061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9A" w:rsidRDefault="0061429A">
      <w:r>
        <w:separator/>
      </w:r>
    </w:p>
  </w:footnote>
  <w:footnote w:type="continuationSeparator" w:id="0">
    <w:p w:rsidR="0061429A" w:rsidRDefault="0061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97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0636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15703"/>
    <w:rsid w:val="001204B2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20783"/>
    <w:rsid w:val="003356C0"/>
    <w:rsid w:val="00341FDF"/>
    <w:rsid w:val="00346A0D"/>
    <w:rsid w:val="003529BD"/>
    <w:rsid w:val="00353649"/>
    <w:rsid w:val="003566ED"/>
    <w:rsid w:val="00362D7A"/>
    <w:rsid w:val="0036552F"/>
    <w:rsid w:val="00391D1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1429A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4752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6375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95F25"/>
    <w:rsid w:val="00DA2BE5"/>
    <w:rsid w:val="00DB046A"/>
    <w:rsid w:val="00DC62AE"/>
    <w:rsid w:val="00DD11B4"/>
    <w:rsid w:val="00DE69C8"/>
    <w:rsid w:val="00DF61F5"/>
    <w:rsid w:val="00E03F3E"/>
    <w:rsid w:val="00E22C27"/>
    <w:rsid w:val="00E46D1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0F084"/>
  <w15:docId w15:val="{15071C22-7308-448B-A652-CC3E4535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1F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0481-52D2-41A7-B5BA-4177EE7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1-07-09T14:02:00Z</cp:lastPrinted>
  <dcterms:created xsi:type="dcterms:W3CDTF">2022-03-15T08:15:00Z</dcterms:created>
  <dcterms:modified xsi:type="dcterms:W3CDTF">2022-03-21T07:47:00Z</dcterms:modified>
</cp:coreProperties>
</file>